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FA" w:rsidRDefault="000B3BFA" w:rsidP="002A0E09">
      <w:pPr>
        <w:jc w:val="center"/>
        <w:rPr>
          <w:rFonts w:ascii="Verdana" w:hAnsi="Verdana"/>
          <w:b/>
          <w:sz w:val="28"/>
          <w:szCs w:val="28"/>
          <w:lang w:val="bg-BG"/>
        </w:rPr>
      </w:pPr>
      <w:bookmarkStart w:id="0" w:name="_GoBack"/>
      <w:bookmarkEnd w:id="0"/>
      <w:r w:rsidRPr="000B3BFA">
        <w:rPr>
          <w:rFonts w:ascii="Verdana" w:hAnsi="Verdana"/>
          <w:b/>
          <w:sz w:val="28"/>
          <w:szCs w:val="28"/>
          <w:lang w:val="bg-BG"/>
        </w:rPr>
        <w:t>Г</w:t>
      </w:r>
      <w:r>
        <w:rPr>
          <w:rFonts w:ascii="Verdana" w:hAnsi="Verdana"/>
          <w:b/>
          <w:sz w:val="28"/>
          <w:szCs w:val="28"/>
          <w:lang w:val="bg-BG"/>
        </w:rPr>
        <w:t xml:space="preserve"> </w:t>
      </w:r>
      <w:r w:rsidRPr="000B3BFA">
        <w:rPr>
          <w:rFonts w:ascii="Verdana" w:hAnsi="Verdana"/>
          <w:b/>
          <w:sz w:val="28"/>
          <w:szCs w:val="28"/>
          <w:lang w:val="bg-BG"/>
        </w:rPr>
        <w:t>Р</w:t>
      </w:r>
      <w:r>
        <w:rPr>
          <w:rFonts w:ascii="Verdana" w:hAnsi="Verdana"/>
          <w:b/>
          <w:sz w:val="28"/>
          <w:szCs w:val="28"/>
          <w:lang w:val="bg-BG"/>
        </w:rPr>
        <w:t xml:space="preserve"> </w:t>
      </w:r>
      <w:r w:rsidRPr="000B3BFA">
        <w:rPr>
          <w:rFonts w:ascii="Verdana" w:hAnsi="Verdana"/>
          <w:b/>
          <w:sz w:val="28"/>
          <w:szCs w:val="28"/>
          <w:lang w:val="bg-BG"/>
        </w:rPr>
        <w:t>А</w:t>
      </w:r>
      <w:r>
        <w:rPr>
          <w:rFonts w:ascii="Verdana" w:hAnsi="Verdana"/>
          <w:b/>
          <w:sz w:val="28"/>
          <w:szCs w:val="28"/>
          <w:lang w:val="bg-BG"/>
        </w:rPr>
        <w:t xml:space="preserve"> </w:t>
      </w:r>
      <w:r w:rsidRPr="000B3BFA">
        <w:rPr>
          <w:rFonts w:ascii="Verdana" w:hAnsi="Verdana"/>
          <w:b/>
          <w:sz w:val="28"/>
          <w:szCs w:val="28"/>
          <w:lang w:val="bg-BG"/>
        </w:rPr>
        <w:t>Ф</w:t>
      </w:r>
      <w:r>
        <w:rPr>
          <w:rFonts w:ascii="Verdana" w:hAnsi="Verdana"/>
          <w:b/>
          <w:sz w:val="28"/>
          <w:szCs w:val="28"/>
          <w:lang w:val="bg-BG"/>
        </w:rPr>
        <w:t xml:space="preserve"> </w:t>
      </w:r>
      <w:r w:rsidRPr="000B3BFA">
        <w:rPr>
          <w:rFonts w:ascii="Verdana" w:hAnsi="Verdana"/>
          <w:b/>
          <w:sz w:val="28"/>
          <w:szCs w:val="28"/>
          <w:lang w:val="bg-BG"/>
        </w:rPr>
        <w:t>И</w:t>
      </w:r>
      <w:r>
        <w:rPr>
          <w:rFonts w:ascii="Verdana" w:hAnsi="Verdana"/>
          <w:b/>
          <w:sz w:val="28"/>
          <w:szCs w:val="28"/>
          <w:lang w:val="bg-BG"/>
        </w:rPr>
        <w:t xml:space="preserve"> </w:t>
      </w:r>
      <w:r w:rsidRPr="000B3BFA">
        <w:rPr>
          <w:rFonts w:ascii="Verdana" w:hAnsi="Verdana"/>
          <w:b/>
          <w:sz w:val="28"/>
          <w:szCs w:val="28"/>
          <w:lang w:val="bg-BG"/>
        </w:rPr>
        <w:t>К</w:t>
      </w:r>
    </w:p>
    <w:p w:rsidR="000B3BFA" w:rsidRPr="000B3BFA" w:rsidRDefault="000B3BFA" w:rsidP="00B36445">
      <w:pPr>
        <w:rPr>
          <w:rFonts w:ascii="Verdana" w:hAnsi="Verdana"/>
          <w:b/>
          <w:sz w:val="28"/>
          <w:szCs w:val="28"/>
          <w:lang w:val="bg-BG"/>
        </w:rPr>
      </w:pPr>
    </w:p>
    <w:p w:rsidR="000B3BFA" w:rsidRPr="000B3BFA" w:rsidRDefault="00D004DE" w:rsidP="000B3BFA">
      <w:pPr>
        <w:jc w:val="center"/>
        <w:rPr>
          <w:rFonts w:ascii="Verdana" w:hAnsi="Verdana"/>
          <w:b/>
          <w:lang w:val="bg-BG"/>
        </w:rPr>
      </w:pPr>
      <w:r w:rsidRPr="000B3BFA">
        <w:rPr>
          <w:rFonts w:ascii="Verdana" w:hAnsi="Verdana"/>
          <w:b/>
          <w:lang w:val="bg-BG"/>
        </w:rPr>
        <w:t xml:space="preserve"> за подаване  на заявления за подпомагане по </w:t>
      </w:r>
    </w:p>
    <w:p w:rsidR="000B3BFA" w:rsidRPr="000B3BFA" w:rsidRDefault="00D004DE" w:rsidP="00B36445">
      <w:pPr>
        <w:jc w:val="center"/>
        <w:rPr>
          <w:rFonts w:ascii="Verdana" w:hAnsi="Verdana"/>
          <w:b/>
          <w:i/>
          <w:lang w:val="bg-BG"/>
        </w:rPr>
      </w:pPr>
      <w:r w:rsidRPr="000B3BFA">
        <w:rPr>
          <w:rFonts w:ascii="Verdana" w:hAnsi="Verdana"/>
          <w:b/>
          <w:lang w:val="bg-BG"/>
        </w:rPr>
        <w:t xml:space="preserve">„Директни плащания 2020“ в Общинска служба по земеделие </w:t>
      </w:r>
      <w:r w:rsidR="000B3BFA">
        <w:rPr>
          <w:rFonts w:ascii="Verdana" w:hAnsi="Verdana"/>
          <w:b/>
          <w:lang w:val="bg-BG"/>
        </w:rPr>
        <w:t>- Пловдив</w:t>
      </w:r>
    </w:p>
    <w:p w:rsidR="00D004DE" w:rsidRPr="000B3BFA" w:rsidRDefault="00D004DE" w:rsidP="00D004DE">
      <w:pPr>
        <w:jc w:val="both"/>
        <w:rPr>
          <w:rFonts w:ascii="Verdana" w:hAnsi="Verdana"/>
          <w:b/>
          <w:i/>
          <w:lang w:val="bg-BG"/>
        </w:rPr>
      </w:pPr>
    </w:p>
    <w:tbl>
      <w:tblPr>
        <w:tblW w:w="927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1803"/>
        <w:gridCol w:w="6696"/>
      </w:tblGrid>
      <w:tr w:rsidR="00D004DE" w:rsidRPr="000B3BFA" w:rsidTr="00E15A4F">
        <w:trPr>
          <w:trHeight w:val="724"/>
        </w:trPr>
        <w:tc>
          <w:tcPr>
            <w:tcW w:w="775" w:type="dxa"/>
            <w:shd w:val="clear" w:color="auto" w:fill="auto"/>
          </w:tcPr>
          <w:p w:rsidR="00D004DE" w:rsidRPr="000B3BFA" w:rsidRDefault="00D004DE" w:rsidP="000D12ED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B3BFA">
              <w:rPr>
                <w:rFonts w:ascii="Verdana" w:hAnsi="Verdana"/>
                <w:b/>
                <w:lang w:val="bg-BG"/>
              </w:rPr>
              <w:t>№ по ред</w:t>
            </w:r>
          </w:p>
        </w:tc>
        <w:tc>
          <w:tcPr>
            <w:tcW w:w="1803" w:type="dxa"/>
            <w:shd w:val="clear" w:color="auto" w:fill="auto"/>
          </w:tcPr>
          <w:p w:rsidR="00D004DE" w:rsidRPr="000B3BFA" w:rsidRDefault="00D004DE" w:rsidP="000D12ED">
            <w:pPr>
              <w:jc w:val="center"/>
              <w:rPr>
                <w:rFonts w:ascii="Verdana" w:hAnsi="Verdana"/>
                <w:lang w:val="bg-BG"/>
              </w:rPr>
            </w:pPr>
          </w:p>
          <w:p w:rsidR="00D004DE" w:rsidRPr="000B3BFA" w:rsidRDefault="00D004DE" w:rsidP="000D12ED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B3BFA">
              <w:rPr>
                <w:rFonts w:ascii="Verdana" w:hAnsi="Verdana"/>
                <w:b/>
                <w:lang w:val="bg-BG"/>
              </w:rPr>
              <w:t>ДАТА</w:t>
            </w:r>
          </w:p>
        </w:tc>
        <w:tc>
          <w:tcPr>
            <w:tcW w:w="6696" w:type="dxa"/>
            <w:shd w:val="clear" w:color="auto" w:fill="auto"/>
          </w:tcPr>
          <w:p w:rsidR="000B3BFA" w:rsidRDefault="000B3BFA" w:rsidP="000D12ED">
            <w:pPr>
              <w:jc w:val="center"/>
              <w:rPr>
                <w:rFonts w:ascii="Verdana" w:hAnsi="Verdana"/>
                <w:b/>
                <w:lang w:val="bg-BG"/>
              </w:rPr>
            </w:pPr>
          </w:p>
          <w:p w:rsidR="00D004DE" w:rsidRPr="000B3BFA" w:rsidRDefault="00D004DE" w:rsidP="000D12ED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B3BFA">
              <w:rPr>
                <w:rFonts w:ascii="Verdana" w:hAnsi="Verdana"/>
                <w:b/>
                <w:lang w:val="bg-BG"/>
              </w:rPr>
              <w:t>БРОЙ БЕНЕФИЦИЕНТИ</w:t>
            </w:r>
          </w:p>
        </w:tc>
      </w:tr>
      <w:tr w:rsidR="000B3BFA" w:rsidRPr="000B3BFA" w:rsidTr="00E15A4F">
        <w:trPr>
          <w:trHeight w:val="1221"/>
        </w:trPr>
        <w:tc>
          <w:tcPr>
            <w:tcW w:w="775" w:type="dxa"/>
            <w:shd w:val="clear" w:color="auto" w:fill="auto"/>
          </w:tcPr>
          <w:p w:rsidR="00382DF3" w:rsidRDefault="00382DF3" w:rsidP="000D12ED">
            <w:pPr>
              <w:jc w:val="center"/>
              <w:rPr>
                <w:rFonts w:ascii="Verdana" w:hAnsi="Verdana"/>
                <w:lang w:val="bg-BG"/>
              </w:rPr>
            </w:pPr>
          </w:p>
          <w:p w:rsidR="00382DF3" w:rsidRDefault="00382DF3" w:rsidP="000D12ED">
            <w:pPr>
              <w:jc w:val="center"/>
              <w:rPr>
                <w:rFonts w:ascii="Verdana" w:hAnsi="Verdana"/>
                <w:lang w:val="bg-BG"/>
              </w:rPr>
            </w:pPr>
          </w:p>
          <w:p w:rsidR="00382DF3" w:rsidRDefault="00382DF3" w:rsidP="000D12ED">
            <w:pPr>
              <w:jc w:val="center"/>
              <w:rPr>
                <w:rFonts w:ascii="Verdana" w:hAnsi="Verdana"/>
                <w:lang w:val="bg-BG"/>
              </w:rPr>
            </w:pPr>
          </w:p>
          <w:p w:rsidR="000B3BFA" w:rsidRPr="000B3BFA" w:rsidRDefault="000B3BFA" w:rsidP="000D12ED">
            <w:pPr>
              <w:jc w:val="center"/>
              <w:rPr>
                <w:rFonts w:ascii="Verdana" w:hAnsi="Verdana"/>
                <w:lang w:val="bg-BG"/>
              </w:rPr>
            </w:pPr>
            <w:r w:rsidRPr="000B3BFA">
              <w:rPr>
                <w:rFonts w:ascii="Verdana" w:hAnsi="Verdana"/>
                <w:lang w:val="bg-BG"/>
              </w:rPr>
              <w:t>1</w:t>
            </w:r>
          </w:p>
        </w:tc>
        <w:tc>
          <w:tcPr>
            <w:tcW w:w="1803" w:type="dxa"/>
            <w:shd w:val="clear" w:color="auto" w:fill="auto"/>
          </w:tcPr>
          <w:p w:rsidR="00B346B4" w:rsidRDefault="00B346B4" w:rsidP="00917FCA">
            <w:pPr>
              <w:jc w:val="center"/>
              <w:rPr>
                <w:rFonts w:ascii="Verdana" w:hAnsi="Verdana"/>
                <w:lang w:val="bg-BG"/>
              </w:rPr>
            </w:pPr>
          </w:p>
          <w:p w:rsidR="00B346B4" w:rsidRDefault="00B346B4" w:rsidP="00917FCA">
            <w:pPr>
              <w:jc w:val="center"/>
              <w:rPr>
                <w:rFonts w:ascii="Verdana" w:hAnsi="Verdana"/>
                <w:lang w:val="bg-BG"/>
              </w:rPr>
            </w:pPr>
          </w:p>
          <w:p w:rsidR="000B3BFA" w:rsidRPr="000B3BFA" w:rsidRDefault="00E15A4F" w:rsidP="00E93745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7</w:t>
            </w:r>
            <w:r w:rsidR="000B3BFA" w:rsidRPr="000B3BFA">
              <w:rPr>
                <w:rFonts w:ascii="Verdana" w:hAnsi="Verdana"/>
                <w:lang w:val="bg-BG"/>
              </w:rPr>
              <w:t>.04.2020 г.</w:t>
            </w:r>
          </w:p>
        </w:tc>
        <w:tc>
          <w:tcPr>
            <w:tcW w:w="6696" w:type="dxa"/>
            <w:shd w:val="clear" w:color="auto" w:fill="auto"/>
          </w:tcPr>
          <w:p w:rsidR="00193A7C" w:rsidRDefault="00E15A4F" w:rsidP="00252FC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ИЗК Марица</w:t>
            </w:r>
          </w:p>
          <w:p w:rsidR="00E93745" w:rsidRDefault="00E15A4F" w:rsidP="00252FC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ашко Политов</w:t>
            </w:r>
          </w:p>
          <w:p w:rsidR="00E93745" w:rsidRDefault="00E15A4F" w:rsidP="00252FC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ЗК Тракиец</w:t>
            </w:r>
          </w:p>
          <w:p w:rsidR="00E93745" w:rsidRDefault="00E15A4F" w:rsidP="00252FC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ЗК Родопи</w:t>
            </w:r>
          </w:p>
          <w:p w:rsidR="00E93745" w:rsidRPr="00E93745" w:rsidRDefault="00E93745" w:rsidP="00252FC1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руги области</w:t>
            </w:r>
          </w:p>
        </w:tc>
      </w:tr>
      <w:tr w:rsidR="000B3BFA" w:rsidRPr="000B3BFA" w:rsidTr="00E15A4F">
        <w:trPr>
          <w:trHeight w:val="1463"/>
        </w:trPr>
        <w:tc>
          <w:tcPr>
            <w:tcW w:w="775" w:type="dxa"/>
            <w:shd w:val="clear" w:color="auto" w:fill="auto"/>
          </w:tcPr>
          <w:p w:rsidR="00382DF3" w:rsidRDefault="00382DF3" w:rsidP="000D12ED">
            <w:pPr>
              <w:jc w:val="center"/>
              <w:rPr>
                <w:rFonts w:ascii="Verdana" w:hAnsi="Verdana"/>
                <w:lang w:val="bg-BG"/>
              </w:rPr>
            </w:pPr>
          </w:p>
          <w:p w:rsidR="00382DF3" w:rsidRDefault="00382DF3" w:rsidP="000D12ED">
            <w:pPr>
              <w:jc w:val="center"/>
              <w:rPr>
                <w:rFonts w:ascii="Verdana" w:hAnsi="Verdana"/>
                <w:lang w:val="bg-BG"/>
              </w:rPr>
            </w:pPr>
          </w:p>
          <w:p w:rsidR="00382DF3" w:rsidRDefault="00382DF3" w:rsidP="000D12ED">
            <w:pPr>
              <w:jc w:val="center"/>
              <w:rPr>
                <w:rFonts w:ascii="Verdana" w:hAnsi="Verdana"/>
                <w:lang w:val="bg-BG"/>
              </w:rPr>
            </w:pPr>
          </w:p>
          <w:p w:rsidR="000B3BFA" w:rsidRPr="000B3BFA" w:rsidRDefault="000B3BFA" w:rsidP="000D12ED">
            <w:pPr>
              <w:jc w:val="center"/>
              <w:rPr>
                <w:rFonts w:ascii="Verdana" w:hAnsi="Verdana"/>
                <w:lang w:val="bg-BG"/>
              </w:rPr>
            </w:pPr>
            <w:r w:rsidRPr="000B3BFA">
              <w:rPr>
                <w:rFonts w:ascii="Verdana" w:hAnsi="Verdana"/>
                <w:lang w:val="bg-BG"/>
              </w:rPr>
              <w:t>2</w:t>
            </w:r>
          </w:p>
        </w:tc>
        <w:tc>
          <w:tcPr>
            <w:tcW w:w="1803" w:type="dxa"/>
            <w:shd w:val="clear" w:color="auto" w:fill="auto"/>
          </w:tcPr>
          <w:p w:rsidR="00B346B4" w:rsidRDefault="00B346B4" w:rsidP="00B02AD6">
            <w:pPr>
              <w:jc w:val="center"/>
              <w:rPr>
                <w:rFonts w:ascii="Verdana" w:hAnsi="Verdana"/>
                <w:lang w:val="bg-BG"/>
              </w:rPr>
            </w:pPr>
          </w:p>
          <w:p w:rsidR="00B346B4" w:rsidRDefault="00B346B4" w:rsidP="00B02AD6">
            <w:pPr>
              <w:jc w:val="center"/>
              <w:rPr>
                <w:rFonts w:ascii="Verdana" w:hAnsi="Verdana"/>
                <w:lang w:val="bg-BG"/>
              </w:rPr>
            </w:pPr>
          </w:p>
          <w:p w:rsidR="000B3BFA" w:rsidRPr="000B3BFA" w:rsidRDefault="00E15A4F" w:rsidP="00B02AD6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8</w:t>
            </w:r>
            <w:r w:rsidR="000B3BFA" w:rsidRPr="000B3BFA">
              <w:rPr>
                <w:rFonts w:ascii="Verdana" w:hAnsi="Verdana"/>
                <w:lang w:val="bg-BG"/>
              </w:rPr>
              <w:t>.04.2020 г.</w:t>
            </w:r>
          </w:p>
        </w:tc>
        <w:tc>
          <w:tcPr>
            <w:tcW w:w="6696" w:type="dxa"/>
            <w:shd w:val="clear" w:color="auto" w:fill="auto"/>
          </w:tcPr>
          <w:p w:rsidR="003215D6" w:rsidRDefault="00E15A4F" w:rsidP="003215D6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Красимир Борисов</w:t>
            </w:r>
          </w:p>
          <w:p w:rsidR="00E93745" w:rsidRDefault="00E15A4F" w:rsidP="003215D6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Нуклеусна база</w:t>
            </w:r>
          </w:p>
          <w:p w:rsidR="00E93745" w:rsidRDefault="00E15A4F" w:rsidP="003215D6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ИАСАС</w:t>
            </w:r>
          </w:p>
          <w:p w:rsidR="00E93745" w:rsidRDefault="00E15A4F" w:rsidP="003215D6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Сали Емин</w:t>
            </w:r>
          </w:p>
          <w:p w:rsidR="00E93745" w:rsidRDefault="00E15A4F" w:rsidP="003215D6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Георги Павлов</w:t>
            </w:r>
          </w:p>
          <w:p w:rsidR="00E93745" w:rsidRPr="003215D6" w:rsidRDefault="00E93745" w:rsidP="003215D6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руги области</w:t>
            </w:r>
          </w:p>
        </w:tc>
      </w:tr>
      <w:tr w:rsidR="000B3BFA" w:rsidRPr="000B3BFA" w:rsidTr="00E15A4F">
        <w:trPr>
          <w:trHeight w:val="980"/>
        </w:trPr>
        <w:tc>
          <w:tcPr>
            <w:tcW w:w="775" w:type="dxa"/>
            <w:shd w:val="clear" w:color="auto" w:fill="auto"/>
          </w:tcPr>
          <w:p w:rsidR="00382DF3" w:rsidRDefault="00382DF3" w:rsidP="000D12ED">
            <w:pPr>
              <w:jc w:val="center"/>
              <w:rPr>
                <w:rFonts w:ascii="Verdana" w:hAnsi="Verdana"/>
                <w:lang w:val="bg-BG"/>
              </w:rPr>
            </w:pPr>
          </w:p>
          <w:p w:rsidR="00382DF3" w:rsidRDefault="00382DF3" w:rsidP="000D12ED">
            <w:pPr>
              <w:jc w:val="center"/>
              <w:rPr>
                <w:rFonts w:ascii="Verdana" w:hAnsi="Verdana"/>
                <w:lang w:val="bg-BG"/>
              </w:rPr>
            </w:pPr>
          </w:p>
          <w:p w:rsidR="000B3BFA" w:rsidRPr="000B3BFA" w:rsidRDefault="000B3BFA" w:rsidP="000D12ED">
            <w:pPr>
              <w:jc w:val="center"/>
              <w:rPr>
                <w:rFonts w:ascii="Verdana" w:hAnsi="Verdana"/>
                <w:lang w:val="bg-BG"/>
              </w:rPr>
            </w:pPr>
            <w:r w:rsidRPr="000B3BFA">
              <w:rPr>
                <w:rFonts w:ascii="Verdana" w:hAnsi="Verdana"/>
                <w:lang w:val="bg-BG"/>
              </w:rPr>
              <w:t>3</w:t>
            </w:r>
          </w:p>
        </w:tc>
        <w:tc>
          <w:tcPr>
            <w:tcW w:w="1803" w:type="dxa"/>
            <w:shd w:val="clear" w:color="auto" w:fill="auto"/>
          </w:tcPr>
          <w:p w:rsidR="00B346B4" w:rsidRDefault="00B346B4" w:rsidP="00917FCA">
            <w:pPr>
              <w:jc w:val="center"/>
              <w:rPr>
                <w:rFonts w:ascii="Verdana" w:hAnsi="Verdana"/>
                <w:lang w:val="bg-BG"/>
              </w:rPr>
            </w:pPr>
          </w:p>
          <w:p w:rsidR="000B3BFA" w:rsidRPr="000B3BFA" w:rsidRDefault="00E15A4F" w:rsidP="00917FCA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9</w:t>
            </w:r>
            <w:r w:rsidR="000B3BFA" w:rsidRPr="000B3BFA">
              <w:rPr>
                <w:rFonts w:ascii="Verdana" w:hAnsi="Verdana"/>
                <w:lang w:val="bg-BG"/>
              </w:rPr>
              <w:t>.04.2020 г.</w:t>
            </w:r>
          </w:p>
        </w:tc>
        <w:tc>
          <w:tcPr>
            <w:tcW w:w="6696" w:type="dxa"/>
            <w:shd w:val="clear" w:color="auto" w:fill="auto"/>
          </w:tcPr>
          <w:p w:rsidR="00F767CC" w:rsidRDefault="00E15A4F" w:rsidP="000D12ED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Биоприм</w:t>
            </w:r>
          </w:p>
          <w:p w:rsidR="00E93745" w:rsidRDefault="00E15A4F" w:rsidP="000D12ED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Елфиде Салиоглу</w:t>
            </w:r>
          </w:p>
          <w:p w:rsidR="00E93745" w:rsidRDefault="00E15A4F" w:rsidP="000D12ED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еджеп Салиоглу</w:t>
            </w:r>
          </w:p>
          <w:p w:rsidR="00E93745" w:rsidRPr="000B3BFA" w:rsidRDefault="00E93745" w:rsidP="000D12ED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руги области</w:t>
            </w:r>
          </w:p>
        </w:tc>
      </w:tr>
      <w:tr w:rsidR="00917FCA" w:rsidRPr="000B3BFA" w:rsidTr="00E15A4F">
        <w:trPr>
          <w:trHeight w:val="980"/>
        </w:trPr>
        <w:tc>
          <w:tcPr>
            <w:tcW w:w="775" w:type="dxa"/>
            <w:shd w:val="clear" w:color="auto" w:fill="auto"/>
          </w:tcPr>
          <w:p w:rsidR="004D7DE0" w:rsidRDefault="004D7DE0" w:rsidP="000D12ED">
            <w:pPr>
              <w:jc w:val="center"/>
              <w:rPr>
                <w:rFonts w:ascii="Verdana" w:hAnsi="Verdana"/>
                <w:lang w:val="bg-BG"/>
              </w:rPr>
            </w:pPr>
          </w:p>
          <w:p w:rsidR="004D7DE0" w:rsidRDefault="004D7DE0" w:rsidP="000D12ED">
            <w:pPr>
              <w:jc w:val="center"/>
              <w:rPr>
                <w:rFonts w:ascii="Verdana" w:hAnsi="Verdana"/>
                <w:lang w:val="bg-BG"/>
              </w:rPr>
            </w:pPr>
          </w:p>
          <w:p w:rsidR="00917FCA" w:rsidRPr="000B3BFA" w:rsidRDefault="00C759F6" w:rsidP="000D12ED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4</w:t>
            </w:r>
          </w:p>
        </w:tc>
        <w:tc>
          <w:tcPr>
            <w:tcW w:w="1803" w:type="dxa"/>
            <w:shd w:val="clear" w:color="auto" w:fill="auto"/>
          </w:tcPr>
          <w:p w:rsidR="004D7DE0" w:rsidRDefault="004D7DE0" w:rsidP="00B02AD6">
            <w:pPr>
              <w:jc w:val="center"/>
              <w:rPr>
                <w:rFonts w:ascii="Verdana" w:hAnsi="Verdana"/>
              </w:rPr>
            </w:pPr>
          </w:p>
          <w:p w:rsidR="00917FCA" w:rsidRPr="00917FCA" w:rsidRDefault="00E15A4F" w:rsidP="00E93745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0</w:t>
            </w:r>
            <w:r w:rsidR="00917FCA">
              <w:rPr>
                <w:rFonts w:ascii="Verdana" w:hAnsi="Verdana"/>
              </w:rPr>
              <w:t xml:space="preserve">.04.2020 </w:t>
            </w:r>
            <w:r w:rsidR="00917FCA">
              <w:rPr>
                <w:rFonts w:ascii="Verdana" w:hAnsi="Verdana"/>
                <w:lang w:val="bg-BG"/>
              </w:rPr>
              <w:t>г.</w:t>
            </w:r>
          </w:p>
        </w:tc>
        <w:tc>
          <w:tcPr>
            <w:tcW w:w="6696" w:type="dxa"/>
            <w:shd w:val="clear" w:color="auto" w:fill="auto"/>
          </w:tcPr>
          <w:p w:rsidR="00E93745" w:rsidRDefault="00E15A4F" w:rsidP="004D7DE0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Антон Пейков</w:t>
            </w:r>
          </w:p>
          <w:p w:rsidR="00E15A4F" w:rsidRDefault="00E15A4F" w:rsidP="004D7DE0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Станислава Миленова</w:t>
            </w:r>
          </w:p>
          <w:p w:rsidR="00E15A4F" w:rsidRDefault="00E15A4F" w:rsidP="004D7DE0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Георги Тюфекчиев</w:t>
            </w:r>
          </w:p>
          <w:p w:rsidR="00E15A4F" w:rsidRDefault="00E15A4F" w:rsidP="004D7DE0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Георги Узунов</w:t>
            </w:r>
          </w:p>
          <w:p w:rsidR="004D7DE0" w:rsidRPr="004D7DE0" w:rsidRDefault="00E93745" w:rsidP="004D7DE0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руги области</w:t>
            </w:r>
          </w:p>
        </w:tc>
      </w:tr>
      <w:tr w:rsidR="00E15A4F" w:rsidRPr="000B3BFA" w:rsidTr="00784CD4">
        <w:trPr>
          <w:trHeight w:val="1286"/>
        </w:trPr>
        <w:tc>
          <w:tcPr>
            <w:tcW w:w="775" w:type="dxa"/>
            <w:shd w:val="clear" w:color="auto" w:fill="auto"/>
          </w:tcPr>
          <w:p w:rsidR="00552710" w:rsidRDefault="00552710" w:rsidP="000D12ED">
            <w:pPr>
              <w:jc w:val="center"/>
              <w:rPr>
                <w:rFonts w:ascii="Verdana" w:hAnsi="Verdana"/>
                <w:lang w:val="bg-BG"/>
              </w:rPr>
            </w:pPr>
          </w:p>
          <w:p w:rsidR="00552710" w:rsidRDefault="00552710" w:rsidP="000D12ED">
            <w:pPr>
              <w:jc w:val="center"/>
              <w:rPr>
                <w:rFonts w:ascii="Verdana" w:hAnsi="Verdana"/>
                <w:lang w:val="bg-BG"/>
              </w:rPr>
            </w:pPr>
          </w:p>
          <w:p w:rsidR="00E15A4F" w:rsidRDefault="00E15A4F" w:rsidP="000D12ED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5</w:t>
            </w:r>
          </w:p>
        </w:tc>
        <w:tc>
          <w:tcPr>
            <w:tcW w:w="1803" w:type="dxa"/>
            <w:shd w:val="clear" w:color="auto" w:fill="auto"/>
          </w:tcPr>
          <w:p w:rsidR="00784CD4" w:rsidRDefault="00784CD4" w:rsidP="00B02AD6">
            <w:pPr>
              <w:jc w:val="center"/>
              <w:rPr>
                <w:rFonts w:ascii="Verdana" w:hAnsi="Verdana"/>
                <w:lang w:val="bg-BG"/>
              </w:rPr>
            </w:pPr>
          </w:p>
          <w:p w:rsidR="00E15A4F" w:rsidRDefault="00E15A4F" w:rsidP="00784CD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4.05.2020 г.</w:t>
            </w:r>
          </w:p>
          <w:p w:rsidR="00784CD4" w:rsidRDefault="00784CD4" w:rsidP="00B02AD6">
            <w:pPr>
              <w:jc w:val="center"/>
              <w:rPr>
                <w:rFonts w:ascii="Verdana" w:hAnsi="Verdana"/>
                <w:lang w:val="bg-BG"/>
              </w:rPr>
            </w:pPr>
          </w:p>
          <w:p w:rsidR="00784CD4" w:rsidRDefault="00784CD4" w:rsidP="00B02AD6">
            <w:pPr>
              <w:jc w:val="center"/>
              <w:rPr>
                <w:rFonts w:ascii="Verdana" w:hAnsi="Verdana"/>
                <w:lang w:val="bg-BG"/>
              </w:rPr>
            </w:pPr>
          </w:p>
          <w:p w:rsidR="00784CD4" w:rsidRPr="00E15A4F" w:rsidRDefault="00784CD4" w:rsidP="00B02AD6">
            <w:pPr>
              <w:jc w:val="center"/>
              <w:rPr>
                <w:rFonts w:ascii="Verdana" w:hAnsi="Verdana"/>
                <w:lang w:val="bg-BG"/>
              </w:rPr>
            </w:pPr>
          </w:p>
        </w:tc>
        <w:tc>
          <w:tcPr>
            <w:tcW w:w="6696" w:type="dxa"/>
            <w:shd w:val="clear" w:color="auto" w:fill="auto"/>
          </w:tcPr>
          <w:p w:rsidR="00E15A4F" w:rsidRDefault="00784CD4" w:rsidP="004D7DE0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имитрийка Семерджиева</w:t>
            </w:r>
          </w:p>
          <w:p w:rsidR="00784CD4" w:rsidRDefault="0099032F" w:rsidP="00784CD4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Семеха ООД</w:t>
            </w:r>
          </w:p>
          <w:p w:rsidR="00784CD4" w:rsidRDefault="0099032F" w:rsidP="00784CD4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Богдан Богданов</w:t>
            </w:r>
          </w:p>
          <w:p w:rsidR="00784CD4" w:rsidRDefault="0099032F" w:rsidP="00784CD4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Иван Нешев</w:t>
            </w:r>
          </w:p>
          <w:p w:rsidR="00E15A4F" w:rsidRDefault="00784CD4" w:rsidP="00784CD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                                  Други области</w:t>
            </w:r>
          </w:p>
        </w:tc>
      </w:tr>
      <w:tr w:rsidR="00E15A4F" w:rsidRPr="000B3BFA" w:rsidTr="00E15A4F">
        <w:trPr>
          <w:trHeight w:val="256"/>
        </w:trPr>
        <w:tc>
          <w:tcPr>
            <w:tcW w:w="775" w:type="dxa"/>
            <w:shd w:val="clear" w:color="auto" w:fill="auto"/>
          </w:tcPr>
          <w:p w:rsidR="00E15A4F" w:rsidRDefault="00E15A4F" w:rsidP="000D12ED">
            <w:pPr>
              <w:jc w:val="center"/>
              <w:rPr>
                <w:rFonts w:ascii="Verdana" w:hAnsi="Verdana"/>
                <w:lang w:val="bg-BG"/>
              </w:rPr>
            </w:pPr>
          </w:p>
          <w:p w:rsidR="00E15A4F" w:rsidRDefault="00E15A4F" w:rsidP="000D12ED">
            <w:pPr>
              <w:jc w:val="center"/>
              <w:rPr>
                <w:rFonts w:ascii="Verdana" w:hAnsi="Verdana"/>
                <w:lang w:val="bg-BG"/>
              </w:rPr>
            </w:pPr>
          </w:p>
          <w:p w:rsidR="00552710" w:rsidRDefault="00552710" w:rsidP="00552710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6</w:t>
            </w:r>
          </w:p>
          <w:p w:rsidR="00552710" w:rsidRDefault="00552710" w:rsidP="00552710">
            <w:pPr>
              <w:rPr>
                <w:rFonts w:ascii="Verdana" w:hAnsi="Verdana"/>
                <w:lang w:val="bg-BG"/>
              </w:rPr>
            </w:pPr>
          </w:p>
          <w:p w:rsidR="00E15A4F" w:rsidRDefault="00E15A4F" w:rsidP="00552710">
            <w:pPr>
              <w:rPr>
                <w:rFonts w:ascii="Verdana" w:hAnsi="Verdana"/>
                <w:lang w:val="bg-BG"/>
              </w:rPr>
            </w:pPr>
          </w:p>
        </w:tc>
        <w:tc>
          <w:tcPr>
            <w:tcW w:w="1803" w:type="dxa"/>
            <w:shd w:val="clear" w:color="auto" w:fill="auto"/>
          </w:tcPr>
          <w:p w:rsidR="00784CD4" w:rsidRDefault="00784CD4" w:rsidP="00784CD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 </w:t>
            </w:r>
          </w:p>
          <w:p w:rsidR="00784CD4" w:rsidRDefault="00784CD4" w:rsidP="00784CD4">
            <w:pPr>
              <w:rPr>
                <w:rFonts w:ascii="Verdana" w:hAnsi="Verdana"/>
                <w:lang w:val="bg-BG"/>
              </w:rPr>
            </w:pPr>
          </w:p>
          <w:p w:rsidR="00E15A4F" w:rsidRDefault="00E15A4F" w:rsidP="00784CD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5.05.2020 г.</w:t>
            </w:r>
          </w:p>
        </w:tc>
        <w:tc>
          <w:tcPr>
            <w:tcW w:w="6696" w:type="dxa"/>
            <w:shd w:val="clear" w:color="auto" w:fill="auto"/>
          </w:tcPr>
          <w:p w:rsidR="00784CD4" w:rsidRDefault="00784CD4" w:rsidP="00784CD4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Васил Василев</w:t>
            </w:r>
          </w:p>
          <w:p w:rsidR="00784CD4" w:rsidRDefault="00784CD4" w:rsidP="00784CD4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Ивком</w:t>
            </w:r>
          </w:p>
          <w:p w:rsidR="00784CD4" w:rsidRDefault="00784CD4" w:rsidP="00784CD4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Илия Примов</w:t>
            </w:r>
          </w:p>
          <w:p w:rsidR="00784CD4" w:rsidRDefault="00784CD4" w:rsidP="00784CD4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Никола Атанасов</w:t>
            </w:r>
          </w:p>
          <w:p w:rsidR="00784CD4" w:rsidRDefault="00784CD4" w:rsidP="00784CD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                                    Други области</w:t>
            </w:r>
          </w:p>
        </w:tc>
      </w:tr>
      <w:tr w:rsidR="00E15A4F" w:rsidRPr="000B3BFA" w:rsidTr="00E15A4F">
        <w:trPr>
          <w:trHeight w:val="256"/>
        </w:trPr>
        <w:tc>
          <w:tcPr>
            <w:tcW w:w="775" w:type="dxa"/>
            <w:shd w:val="clear" w:color="auto" w:fill="auto"/>
          </w:tcPr>
          <w:p w:rsidR="00E15A4F" w:rsidRDefault="00E15A4F" w:rsidP="000D12ED">
            <w:pPr>
              <w:jc w:val="center"/>
              <w:rPr>
                <w:rFonts w:ascii="Verdana" w:hAnsi="Verdana"/>
                <w:lang w:val="bg-BG"/>
              </w:rPr>
            </w:pPr>
          </w:p>
          <w:p w:rsidR="00E15A4F" w:rsidRDefault="00E15A4F" w:rsidP="000D12ED">
            <w:pPr>
              <w:jc w:val="center"/>
              <w:rPr>
                <w:rFonts w:ascii="Verdana" w:hAnsi="Verdana"/>
                <w:lang w:val="bg-BG"/>
              </w:rPr>
            </w:pPr>
          </w:p>
          <w:p w:rsidR="00E15A4F" w:rsidRDefault="00E15A4F" w:rsidP="000D12ED">
            <w:pPr>
              <w:jc w:val="center"/>
              <w:rPr>
                <w:rFonts w:ascii="Verdana" w:hAnsi="Verdana"/>
                <w:lang w:val="bg-BG"/>
              </w:rPr>
            </w:pPr>
          </w:p>
          <w:p w:rsidR="00E15A4F" w:rsidRDefault="00552710" w:rsidP="000D12ED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7</w:t>
            </w:r>
          </w:p>
          <w:p w:rsidR="00E15A4F" w:rsidRDefault="00E15A4F" w:rsidP="000D12ED">
            <w:pPr>
              <w:jc w:val="center"/>
              <w:rPr>
                <w:rFonts w:ascii="Verdana" w:hAnsi="Verdana"/>
                <w:lang w:val="bg-BG"/>
              </w:rPr>
            </w:pPr>
          </w:p>
          <w:p w:rsidR="00E15A4F" w:rsidRDefault="00E15A4F" w:rsidP="000D12ED">
            <w:pPr>
              <w:jc w:val="center"/>
              <w:rPr>
                <w:rFonts w:ascii="Verdana" w:hAnsi="Verdana"/>
                <w:lang w:val="bg-BG"/>
              </w:rPr>
            </w:pPr>
          </w:p>
        </w:tc>
        <w:tc>
          <w:tcPr>
            <w:tcW w:w="1803" w:type="dxa"/>
            <w:shd w:val="clear" w:color="auto" w:fill="auto"/>
          </w:tcPr>
          <w:p w:rsidR="00784CD4" w:rsidRDefault="00784CD4" w:rsidP="00B02AD6">
            <w:pPr>
              <w:jc w:val="center"/>
              <w:rPr>
                <w:rFonts w:ascii="Verdana" w:hAnsi="Verdana"/>
                <w:lang w:val="bg-BG"/>
              </w:rPr>
            </w:pPr>
          </w:p>
          <w:p w:rsidR="00784CD4" w:rsidRDefault="00784CD4" w:rsidP="00B02AD6">
            <w:pPr>
              <w:jc w:val="center"/>
              <w:rPr>
                <w:rFonts w:ascii="Verdana" w:hAnsi="Verdana"/>
                <w:lang w:val="bg-BG"/>
              </w:rPr>
            </w:pPr>
          </w:p>
          <w:p w:rsidR="00E15A4F" w:rsidRDefault="00E15A4F" w:rsidP="00B02AD6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7.05.2020 г.</w:t>
            </w:r>
          </w:p>
        </w:tc>
        <w:tc>
          <w:tcPr>
            <w:tcW w:w="6696" w:type="dxa"/>
            <w:shd w:val="clear" w:color="auto" w:fill="auto"/>
          </w:tcPr>
          <w:p w:rsidR="00784CD4" w:rsidRDefault="004564CC" w:rsidP="00784CD4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Аспарух Андонов</w:t>
            </w:r>
          </w:p>
          <w:p w:rsidR="00784CD4" w:rsidRDefault="002A0E09" w:rsidP="00784CD4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Красимир Кутов</w:t>
            </w:r>
          </w:p>
          <w:p w:rsidR="00784CD4" w:rsidRDefault="002A0E09" w:rsidP="00784CD4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Мария Драмалиева</w:t>
            </w:r>
          </w:p>
          <w:p w:rsidR="00784CD4" w:rsidRDefault="002A0E09" w:rsidP="00784CD4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П и П</w:t>
            </w:r>
          </w:p>
          <w:p w:rsidR="00E15A4F" w:rsidRPr="002A0E09" w:rsidRDefault="00784CD4" w:rsidP="002A0E09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 Други области</w:t>
            </w:r>
          </w:p>
        </w:tc>
      </w:tr>
      <w:tr w:rsidR="00E15A4F" w:rsidRPr="000B3BFA" w:rsidTr="00E15A4F">
        <w:trPr>
          <w:trHeight w:val="256"/>
        </w:trPr>
        <w:tc>
          <w:tcPr>
            <w:tcW w:w="775" w:type="dxa"/>
            <w:shd w:val="clear" w:color="auto" w:fill="auto"/>
          </w:tcPr>
          <w:p w:rsidR="00E15A4F" w:rsidRDefault="00E15A4F" w:rsidP="000D12ED">
            <w:pPr>
              <w:jc w:val="center"/>
              <w:rPr>
                <w:rFonts w:ascii="Verdana" w:hAnsi="Verdana"/>
                <w:lang w:val="bg-BG"/>
              </w:rPr>
            </w:pPr>
          </w:p>
          <w:p w:rsidR="00E15A4F" w:rsidRDefault="00E15A4F" w:rsidP="000D12ED">
            <w:pPr>
              <w:jc w:val="center"/>
              <w:rPr>
                <w:rFonts w:ascii="Verdana" w:hAnsi="Verdana"/>
                <w:lang w:val="bg-BG"/>
              </w:rPr>
            </w:pPr>
          </w:p>
          <w:p w:rsidR="00E15A4F" w:rsidRDefault="00E15A4F" w:rsidP="000D12ED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8</w:t>
            </w:r>
          </w:p>
          <w:p w:rsidR="00E15A4F" w:rsidRDefault="00E15A4F" w:rsidP="000D12ED">
            <w:pPr>
              <w:jc w:val="center"/>
              <w:rPr>
                <w:rFonts w:ascii="Verdana" w:hAnsi="Verdana"/>
                <w:lang w:val="bg-BG"/>
              </w:rPr>
            </w:pPr>
          </w:p>
          <w:p w:rsidR="00E15A4F" w:rsidRDefault="00E15A4F" w:rsidP="000D12ED">
            <w:pPr>
              <w:jc w:val="center"/>
              <w:rPr>
                <w:rFonts w:ascii="Verdana" w:hAnsi="Verdana"/>
                <w:lang w:val="bg-BG"/>
              </w:rPr>
            </w:pPr>
          </w:p>
          <w:p w:rsidR="00E15A4F" w:rsidRDefault="00E15A4F" w:rsidP="000D12ED">
            <w:pPr>
              <w:jc w:val="center"/>
              <w:rPr>
                <w:rFonts w:ascii="Verdana" w:hAnsi="Verdana"/>
                <w:lang w:val="bg-BG"/>
              </w:rPr>
            </w:pPr>
          </w:p>
          <w:p w:rsidR="00E15A4F" w:rsidRDefault="00E15A4F" w:rsidP="000D12ED">
            <w:pPr>
              <w:jc w:val="center"/>
              <w:rPr>
                <w:rFonts w:ascii="Verdana" w:hAnsi="Verdana"/>
                <w:lang w:val="bg-BG"/>
              </w:rPr>
            </w:pPr>
          </w:p>
        </w:tc>
        <w:tc>
          <w:tcPr>
            <w:tcW w:w="1803" w:type="dxa"/>
            <w:shd w:val="clear" w:color="auto" w:fill="auto"/>
          </w:tcPr>
          <w:p w:rsidR="00784CD4" w:rsidRDefault="00784CD4" w:rsidP="00B02AD6">
            <w:pPr>
              <w:jc w:val="center"/>
              <w:rPr>
                <w:rFonts w:ascii="Verdana" w:hAnsi="Verdana"/>
                <w:lang w:val="bg-BG"/>
              </w:rPr>
            </w:pPr>
          </w:p>
          <w:p w:rsidR="00E15A4F" w:rsidRDefault="00E15A4F" w:rsidP="00B02AD6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8.05.2020 г.</w:t>
            </w:r>
          </w:p>
        </w:tc>
        <w:tc>
          <w:tcPr>
            <w:tcW w:w="6696" w:type="dxa"/>
            <w:shd w:val="clear" w:color="auto" w:fill="auto"/>
          </w:tcPr>
          <w:p w:rsidR="002A0E09" w:rsidRDefault="002A0E09" w:rsidP="002A0E09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Шериф Плава</w:t>
            </w:r>
          </w:p>
          <w:p w:rsidR="002A0E09" w:rsidRDefault="002A0E09" w:rsidP="002A0E09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Методи Стойчев</w:t>
            </w:r>
          </w:p>
          <w:p w:rsidR="002A0E09" w:rsidRDefault="002A0E09" w:rsidP="002A0E09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Немос</w:t>
            </w:r>
          </w:p>
          <w:p w:rsidR="002A0E09" w:rsidRDefault="002A0E09" w:rsidP="002A0E09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Силвия Руссо</w:t>
            </w:r>
          </w:p>
          <w:p w:rsidR="00E15A4F" w:rsidRDefault="002A0E09" w:rsidP="002A0E09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    Други области</w:t>
            </w:r>
          </w:p>
        </w:tc>
      </w:tr>
    </w:tbl>
    <w:p w:rsidR="000B3BFA" w:rsidRPr="000B3BFA" w:rsidRDefault="000B3BFA" w:rsidP="00B36445">
      <w:pPr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ОСЗ - ПЛОВДИВ</w:t>
      </w:r>
    </w:p>
    <w:sectPr w:rsidR="000B3BFA" w:rsidRPr="000B3BFA" w:rsidSect="000B3BFA">
      <w:footerReference w:type="default" r:id="rId9"/>
      <w:headerReference w:type="first" r:id="rId10"/>
      <w:pgSz w:w="11907" w:h="16840" w:code="9"/>
      <w:pgMar w:top="1259" w:right="747" w:bottom="1077" w:left="1260" w:header="993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DE" w:rsidRDefault="00B661DE">
      <w:r>
        <w:separator/>
      </w:r>
    </w:p>
  </w:endnote>
  <w:endnote w:type="continuationSeparator" w:id="0">
    <w:p w:rsidR="00B661DE" w:rsidRDefault="00B6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703" w:rsidRDefault="00623703" w:rsidP="00F350EF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24"/>
        <w:szCs w:val="24"/>
        <w:lang w:val="bg-BG"/>
      </w:rPr>
    </w:pPr>
  </w:p>
  <w:p w:rsidR="00467F07" w:rsidRPr="009B63F9" w:rsidRDefault="00467F07" w:rsidP="00467F07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sz w:val="24"/>
        <w:szCs w:val="24"/>
      </w:rPr>
    </w:pPr>
  </w:p>
  <w:p w:rsidR="00623703" w:rsidRPr="00F350EF" w:rsidRDefault="00623703" w:rsidP="00F350EF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24"/>
        <w:szCs w:val="24"/>
        <w:lang w:val="bg-BG"/>
      </w:rPr>
    </w:pPr>
    <w:r>
      <w:rPr>
        <w:rFonts w:ascii="Times New Roman" w:hAnsi="Times New Roman"/>
        <w:noProof/>
        <w:sz w:val="24"/>
        <w:szCs w:val="24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DE" w:rsidRDefault="00B661DE">
      <w:r>
        <w:separator/>
      </w:r>
    </w:p>
  </w:footnote>
  <w:footnote w:type="continuationSeparator" w:id="0">
    <w:p w:rsidR="00B661DE" w:rsidRDefault="00B66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703" w:rsidRPr="005B69F7" w:rsidRDefault="00623703" w:rsidP="00B16537">
    <w:pPr>
      <w:pStyle w:val="2"/>
      <w:rPr>
        <w:rStyle w:val="a5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0B3BFA" w:rsidTr="00B02AD6">
      <w:tc>
        <w:tcPr>
          <w:tcW w:w="1384" w:type="dxa"/>
        </w:tcPr>
        <w:p w:rsidR="000B3BFA" w:rsidRDefault="00EC59F9" w:rsidP="00B02AD6">
          <w:pPr>
            <w:pStyle w:val="a7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9525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0B3BFA" w:rsidRPr="004A1FCC" w:rsidRDefault="000B3BFA" w:rsidP="00B02AD6">
          <w:pPr>
            <w:pStyle w:val="a7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0B3BFA" w:rsidRPr="00D52809" w:rsidRDefault="000B3BFA" w:rsidP="00B02AD6">
          <w:pPr>
            <w:pStyle w:val="a7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0B3BFA" w:rsidRDefault="000B3BFA" w:rsidP="00B02AD6">
          <w:pPr>
            <w:pStyle w:val="a7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0B3BFA" w:rsidRPr="00FB4B61" w:rsidRDefault="000B3BFA" w:rsidP="00B02AD6">
          <w:pPr>
            <w:pStyle w:val="a7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щинска служба по земеделие - Пловдив</w:t>
          </w:r>
        </w:p>
      </w:tc>
    </w:tr>
  </w:tbl>
  <w:p w:rsidR="00623703" w:rsidRPr="00A41AC3" w:rsidRDefault="00623703" w:rsidP="00952042">
    <w:pPr>
      <w:rPr>
        <w:sz w:val="24"/>
        <w:szCs w:val="24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32D5"/>
    <w:multiLevelType w:val="hybridMultilevel"/>
    <w:tmpl w:val="E3387DD6"/>
    <w:lvl w:ilvl="0" w:tplc="EA7AEC3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7AD52064"/>
    <w:multiLevelType w:val="singleLevel"/>
    <w:tmpl w:val="E28E0E8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CE"/>
    <w:rsid w:val="0001714F"/>
    <w:rsid w:val="000326DA"/>
    <w:rsid w:val="0004552B"/>
    <w:rsid w:val="00050286"/>
    <w:rsid w:val="000607BA"/>
    <w:rsid w:val="0006511B"/>
    <w:rsid w:val="00082E36"/>
    <w:rsid w:val="00095F6F"/>
    <w:rsid w:val="0009739A"/>
    <w:rsid w:val="000B3BFA"/>
    <w:rsid w:val="000B5DE7"/>
    <w:rsid w:val="000D12ED"/>
    <w:rsid w:val="000D45E7"/>
    <w:rsid w:val="000F1CAC"/>
    <w:rsid w:val="001036BB"/>
    <w:rsid w:val="0011024B"/>
    <w:rsid w:val="00121FCF"/>
    <w:rsid w:val="00134EA3"/>
    <w:rsid w:val="00166C38"/>
    <w:rsid w:val="00186D94"/>
    <w:rsid w:val="00193A7C"/>
    <w:rsid w:val="001B320B"/>
    <w:rsid w:val="001C3207"/>
    <w:rsid w:val="001C653D"/>
    <w:rsid w:val="001D0DDA"/>
    <w:rsid w:val="001D412A"/>
    <w:rsid w:val="002226FF"/>
    <w:rsid w:val="002323AC"/>
    <w:rsid w:val="0023481D"/>
    <w:rsid w:val="00251F74"/>
    <w:rsid w:val="00252FC1"/>
    <w:rsid w:val="00254169"/>
    <w:rsid w:val="00256171"/>
    <w:rsid w:val="00266A6E"/>
    <w:rsid w:val="00267BE5"/>
    <w:rsid w:val="0027625D"/>
    <w:rsid w:val="002766C0"/>
    <w:rsid w:val="002801E6"/>
    <w:rsid w:val="00284E1A"/>
    <w:rsid w:val="002910F1"/>
    <w:rsid w:val="002A0E09"/>
    <w:rsid w:val="002A6E98"/>
    <w:rsid w:val="002C4EEF"/>
    <w:rsid w:val="002D4EF3"/>
    <w:rsid w:val="002D53A2"/>
    <w:rsid w:val="002E4FE6"/>
    <w:rsid w:val="002F23FD"/>
    <w:rsid w:val="00306D4E"/>
    <w:rsid w:val="003214C0"/>
    <w:rsid w:val="003215D6"/>
    <w:rsid w:val="00324C04"/>
    <w:rsid w:val="0033680F"/>
    <w:rsid w:val="00370037"/>
    <w:rsid w:val="00370A7B"/>
    <w:rsid w:val="00382DF3"/>
    <w:rsid w:val="003D13C1"/>
    <w:rsid w:val="003E33B0"/>
    <w:rsid w:val="003E357C"/>
    <w:rsid w:val="003F152B"/>
    <w:rsid w:val="003F77A6"/>
    <w:rsid w:val="00405EC8"/>
    <w:rsid w:val="00407B50"/>
    <w:rsid w:val="00427164"/>
    <w:rsid w:val="0045216C"/>
    <w:rsid w:val="004564CC"/>
    <w:rsid w:val="00467F07"/>
    <w:rsid w:val="00491EEC"/>
    <w:rsid w:val="004A226D"/>
    <w:rsid w:val="004D26F1"/>
    <w:rsid w:val="004D3DE3"/>
    <w:rsid w:val="004D7DE0"/>
    <w:rsid w:val="00511B8E"/>
    <w:rsid w:val="00514F01"/>
    <w:rsid w:val="00531BAA"/>
    <w:rsid w:val="00544E2D"/>
    <w:rsid w:val="00552710"/>
    <w:rsid w:val="005775BF"/>
    <w:rsid w:val="00580854"/>
    <w:rsid w:val="005828E4"/>
    <w:rsid w:val="00585E09"/>
    <w:rsid w:val="005A5E60"/>
    <w:rsid w:val="005B2237"/>
    <w:rsid w:val="005C30AF"/>
    <w:rsid w:val="005F6EB7"/>
    <w:rsid w:val="0061186C"/>
    <w:rsid w:val="00623703"/>
    <w:rsid w:val="006432D8"/>
    <w:rsid w:val="00683BA7"/>
    <w:rsid w:val="006966BB"/>
    <w:rsid w:val="006C47A7"/>
    <w:rsid w:val="006C5B2C"/>
    <w:rsid w:val="006D3B7A"/>
    <w:rsid w:val="006D4C46"/>
    <w:rsid w:val="006F67BE"/>
    <w:rsid w:val="00705D92"/>
    <w:rsid w:val="00706E2C"/>
    <w:rsid w:val="00722CD7"/>
    <w:rsid w:val="00726381"/>
    <w:rsid w:val="00730314"/>
    <w:rsid w:val="00731FB8"/>
    <w:rsid w:val="00733616"/>
    <w:rsid w:val="00741AB9"/>
    <w:rsid w:val="007457C8"/>
    <w:rsid w:val="00765BE0"/>
    <w:rsid w:val="00770FD0"/>
    <w:rsid w:val="00784A89"/>
    <w:rsid w:val="00784CD4"/>
    <w:rsid w:val="00785B2C"/>
    <w:rsid w:val="00794119"/>
    <w:rsid w:val="007B2E15"/>
    <w:rsid w:val="007B5B4F"/>
    <w:rsid w:val="007C0B9B"/>
    <w:rsid w:val="007C29A3"/>
    <w:rsid w:val="007D093B"/>
    <w:rsid w:val="007D0DF8"/>
    <w:rsid w:val="007E255F"/>
    <w:rsid w:val="007E2ECE"/>
    <w:rsid w:val="007E4955"/>
    <w:rsid w:val="007E5B2B"/>
    <w:rsid w:val="007F57F7"/>
    <w:rsid w:val="00831253"/>
    <w:rsid w:val="008403B0"/>
    <w:rsid w:val="008475EA"/>
    <w:rsid w:val="00851904"/>
    <w:rsid w:val="008561E8"/>
    <w:rsid w:val="008A0BA8"/>
    <w:rsid w:val="008B28EF"/>
    <w:rsid w:val="008C4655"/>
    <w:rsid w:val="008E5D04"/>
    <w:rsid w:val="008F4B3E"/>
    <w:rsid w:val="00902241"/>
    <w:rsid w:val="00917FCA"/>
    <w:rsid w:val="0092323C"/>
    <w:rsid w:val="0093117B"/>
    <w:rsid w:val="00932E1D"/>
    <w:rsid w:val="009508DE"/>
    <w:rsid w:val="00952042"/>
    <w:rsid w:val="00976056"/>
    <w:rsid w:val="0098092D"/>
    <w:rsid w:val="0099032F"/>
    <w:rsid w:val="009A6FD6"/>
    <w:rsid w:val="009B1B66"/>
    <w:rsid w:val="009B63F9"/>
    <w:rsid w:val="009C1F06"/>
    <w:rsid w:val="009F21F7"/>
    <w:rsid w:val="009F6FC8"/>
    <w:rsid w:val="00A0551B"/>
    <w:rsid w:val="00A06243"/>
    <w:rsid w:val="00A07CF8"/>
    <w:rsid w:val="00A24EE1"/>
    <w:rsid w:val="00A36B25"/>
    <w:rsid w:val="00A37DBD"/>
    <w:rsid w:val="00A41AC3"/>
    <w:rsid w:val="00A80B18"/>
    <w:rsid w:val="00A90999"/>
    <w:rsid w:val="00AA13EC"/>
    <w:rsid w:val="00AB1FA1"/>
    <w:rsid w:val="00AC00CE"/>
    <w:rsid w:val="00AC5BAD"/>
    <w:rsid w:val="00AD6E73"/>
    <w:rsid w:val="00AE2637"/>
    <w:rsid w:val="00B01E91"/>
    <w:rsid w:val="00B02AD6"/>
    <w:rsid w:val="00B16537"/>
    <w:rsid w:val="00B16F36"/>
    <w:rsid w:val="00B346B4"/>
    <w:rsid w:val="00B35794"/>
    <w:rsid w:val="00B359E5"/>
    <w:rsid w:val="00B36445"/>
    <w:rsid w:val="00B4518C"/>
    <w:rsid w:val="00B57820"/>
    <w:rsid w:val="00B661DE"/>
    <w:rsid w:val="00B85BA7"/>
    <w:rsid w:val="00B87152"/>
    <w:rsid w:val="00BA0E68"/>
    <w:rsid w:val="00BA5B9D"/>
    <w:rsid w:val="00BC5EDC"/>
    <w:rsid w:val="00BD0711"/>
    <w:rsid w:val="00BD1A45"/>
    <w:rsid w:val="00BD29D5"/>
    <w:rsid w:val="00BD702F"/>
    <w:rsid w:val="00BE170B"/>
    <w:rsid w:val="00BF5CD3"/>
    <w:rsid w:val="00C027C3"/>
    <w:rsid w:val="00C16600"/>
    <w:rsid w:val="00C21538"/>
    <w:rsid w:val="00C41CF9"/>
    <w:rsid w:val="00C5566F"/>
    <w:rsid w:val="00C61E2D"/>
    <w:rsid w:val="00C623F7"/>
    <w:rsid w:val="00C759F6"/>
    <w:rsid w:val="00C8659C"/>
    <w:rsid w:val="00C93E56"/>
    <w:rsid w:val="00CA1745"/>
    <w:rsid w:val="00CC6435"/>
    <w:rsid w:val="00CD6738"/>
    <w:rsid w:val="00CE477B"/>
    <w:rsid w:val="00CF2F7A"/>
    <w:rsid w:val="00D004DE"/>
    <w:rsid w:val="00D122EC"/>
    <w:rsid w:val="00D1402E"/>
    <w:rsid w:val="00D16432"/>
    <w:rsid w:val="00D25E24"/>
    <w:rsid w:val="00D36EC1"/>
    <w:rsid w:val="00D51F15"/>
    <w:rsid w:val="00D755F1"/>
    <w:rsid w:val="00D825EA"/>
    <w:rsid w:val="00DA2AB2"/>
    <w:rsid w:val="00DD5342"/>
    <w:rsid w:val="00DD73D4"/>
    <w:rsid w:val="00DE530A"/>
    <w:rsid w:val="00E026C0"/>
    <w:rsid w:val="00E032CB"/>
    <w:rsid w:val="00E033B9"/>
    <w:rsid w:val="00E0781B"/>
    <w:rsid w:val="00E11B52"/>
    <w:rsid w:val="00E15A4F"/>
    <w:rsid w:val="00E179EE"/>
    <w:rsid w:val="00E2701D"/>
    <w:rsid w:val="00E36E9B"/>
    <w:rsid w:val="00E52124"/>
    <w:rsid w:val="00E663CA"/>
    <w:rsid w:val="00E905C3"/>
    <w:rsid w:val="00E93745"/>
    <w:rsid w:val="00E93BBA"/>
    <w:rsid w:val="00E9465A"/>
    <w:rsid w:val="00E95769"/>
    <w:rsid w:val="00EA11C7"/>
    <w:rsid w:val="00EA7820"/>
    <w:rsid w:val="00EB172E"/>
    <w:rsid w:val="00EB45A2"/>
    <w:rsid w:val="00EB4898"/>
    <w:rsid w:val="00EB54E9"/>
    <w:rsid w:val="00EB5524"/>
    <w:rsid w:val="00EC59F9"/>
    <w:rsid w:val="00EE24F0"/>
    <w:rsid w:val="00EE4D7C"/>
    <w:rsid w:val="00EE6195"/>
    <w:rsid w:val="00F158F2"/>
    <w:rsid w:val="00F2561C"/>
    <w:rsid w:val="00F258AA"/>
    <w:rsid w:val="00F350EF"/>
    <w:rsid w:val="00F477D0"/>
    <w:rsid w:val="00F53B06"/>
    <w:rsid w:val="00F5783C"/>
    <w:rsid w:val="00F655EF"/>
    <w:rsid w:val="00F767CC"/>
    <w:rsid w:val="00F912D4"/>
    <w:rsid w:val="00F96445"/>
    <w:rsid w:val="00FD2A65"/>
    <w:rsid w:val="00FE2EB7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EC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7E2EC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x-none"/>
    </w:rPr>
  </w:style>
  <w:style w:type="paragraph" w:styleId="2">
    <w:name w:val="heading 2"/>
    <w:basedOn w:val="a"/>
    <w:next w:val="a"/>
    <w:qFormat/>
    <w:rsid w:val="007E2ECE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aliases w:val="Знак Знак,Знак"/>
    <w:basedOn w:val="a"/>
    <w:link w:val="a4"/>
    <w:rsid w:val="007E2ECE"/>
    <w:pPr>
      <w:tabs>
        <w:tab w:val="center" w:pos="4320"/>
        <w:tab w:val="right" w:pos="8640"/>
      </w:tabs>
    </w:pPr>
  </w:style>
  <w:style w:type="character" w:styleId="a5">
    <w:name w:val="Emphasis"/>
    <w:qFormat/>
    <w:rsid w:val="007E2ECE"/>
    <w:rPr>
      <w:i/>
      <w:iCs/>
    </w:rPr>
  </w:style>
  <w:style w:type="table" w:styleId="a6">
    <w:name w:val="Table Grid"/>
    <w:basedOn w:val="a1"/>
    <w:uiPriority w:val="39"/>
    <w:rsid w:val="007E2EC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A7820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aliases w:val="Знак Знак Знак,Знак Знак1"/>
    <w:link w:val="a3"/>
    <w:rsid w:val="00EA7820"/>
    <w:rPr>
      <w:rFonts w:ascii="Arial" w:hAnsi="Arial"/>
      <w:lang w:val="en-US" w:eastAsia="en-US" w:bidi="ar-SA"/>
    </w:rPr>
  </w:style>
  <w:style w:type="character" w:styleId="a9">
    <w:name w:val="Hyperlink"/>
    <w:rsid w:val="003F77A6"/>
    <w:rPr>
      <w:color w:val="0000FF"/>
      <w:u w:val="single"/>
    </w:rPr>
  </w:style>
  <w:style w:type="character" w:customStyle="1" w:styleId="10">
    <w:name w:val="Заглавие 1 Знак"/>
    <w:link w:val="1"/>
    <w:rsid w:val="00467F07"/>
    <w:rPr>
      <w:rFonts w:ascii="Bookman Old Style" w:hAnsi="Bookman Old Style"/>
      <w:b/>
      <w:spacing w:val="30"/>
      <w:sz w:val="24"/>
      <w:lang w:eastAsia="en-US"/>
    </w:rPr>
  </w:style>
  <w:style w:type="paragraph" w:styleId="aa">
    <w:name w:val="Balloon Text"/>
    <w:basedOn w:val="a"/>
    <w:link w:val="ab"/>
    <w:rsid w:val="00705D92"/>
    <w:rPr>
      <w:rFonts w:ascii="Tahoma" w:hAnsi="Tahoma"/>
      <w:sz w:val="16"/>
      <w:szCs w:val="16"/>
    </w:rPr>
  </w:style>
  <w:style w:type="character" w:customStyle="1" w:styleId="ab">
    <w:name w:val="Изнесен текст Знак"/>
    <w:link w:val="aa"/>
    <w:rsid w:val="00705D92"/>
    <w:rPr>
      <w:rFonts w:ascii="Tahoma" w:hAnsi="Tahoma" w:cs="Tahoma"/>
      <w:sz w:val="16"/>
      <w:szCs w:val="16"/>
      <w:lang w:val="en-US" w:eastAsia="en-US"/>
    </w:rPr>
  </w:style>
  <w:style w:type="character" w:customStyle="1" w:styleId="a8">
    <w:name w:val="Горен колонтитул Знак"/>
    <w:link w:val="a7"/>
    <w:uiPriority w:val="99"/>
    <w:rsid w:val="000B3BFA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EC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7E2EC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x-none"/>
    </w:rPr>
  </w:style>
  <w:style w:type="paragraph" w:styleId="2">
    <w:name w:val="heading 2"/>
    <w:basedOn w:val="a"/>
    <w:next w:val="a"/>
    <w:qFormat/>
    <w:rsid w:val="007E2ECE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aliases w:val="Знак Знак,Знак"/>
    <w:basedOn w:val="a"/>
    <w:link w:val="a4"/>
    <w:rsid w:val="007E2ECE"/>
    <w:pPr>
      <w:tabs>
        <w:tab w:val="center" w:pos="4320"/>
        <w:tab w:val="right" w:pos="8640"/>
      </w:tabs>
    </w:pPr>
  </w:style>
  <w:style w:type="character" w:styleId="a5">
    <w:name w:val="Emphasis"/>
    <w:qFormat/>
    <w:rsid w:val="007E2ECE"/>
    <w:rPr>
      <w:i/>
      <w:iCs/>
    </w:rPr>
  </w:style>
  <w:style w:type="table" w:styleId="a6">
    <w:name w:val="Table Grid"/>
    <w:basedOn w:val="a1"/>
    <w:uiPriority w:val="39"/>
    <w:rsid w:val="007E2EC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A7820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aliases w:val="Знак Знак Знак,Знак Знак1"/>
    <w:link w:val="a3"/>
    <w:rsid w:val="00EA7820"/>
    <w:rPr>
      <w:rFonts w:ascii="Arial" w:hAnsi="Arial"/>
      <w:lang w:val="en-US" w:eastAsia="en-US" w:bidi="ar-SA"/>
    </w:rPr>
  </w:style>
  <w:style w:type="character" w:styleId="a9">
    <w:name w:val="Hyperlink"/>
    <w:rsid w:val="003F77A6"/>
    <w:rPr>
      <w:color w:val="0000FF"/>
      <w:u w:val="single"/>
    </w:rPr>
  </w:style>
  <w:style w:type="character" w:customStyle="1" w:styleId="10">
    <w:name w:val="Заглавие 1 Знак"/>
    <w:link w:val="1"/>
    <w:rsid w:val="00467F07"/>
    <w:rPr>
      <w:rFonts w:ascii="Bookman Old Style" w:hAnsi="Bookman Old Style"/>
      <w:b/>
      <w:spacing w:val="30"/>
      <w:sz w:val="24"/>
      <w:lang w:eastAsia="en-US"/>
    </w:rPr>
  </w:style>
  <w:style w:type="paragraph" w:styleId="aa">
    <w:name w:val="Balloon Text"/>
    <w:basedOn w:val="a"/>
    <w:link w:val="ab"/>
    <w:rsid w:val="00705D92"/>
    <w:rPr>
      <w:rFonts w:ascii="Tahoma" w:hAnsi="Tahoma"/>
      <w:sz w:val="16"/>
      <w:szCs w:val="16"/>
    </w:rPr>
  </w:style>
  <w:style w:type="character" w:customStyle="1" w:styleId="ab">
    <w:name w:val="Изнесен текст Знак"/>
    <w:link w:val="aa"/>
    <w:rsid w:val="00705D92"/>
    <w:rPr>
      <w:rFonts w:ascii="Tahoma" w:hAnsi="Tahoma" w:cs="Tahoma"/>
      <w:sz w:val="16"/>
      <w:szCs w:val="16"/>
      <w:lang w:val="en-US" w:eastAsia="en-US"/>
    </w:rPr>
  </w:style>
  <w:style w:type="character" w:customStyle="1" w:styleId="a8">
    <w:name w:val="Горен колонтитул Знак"/>
    <w:link w:val="a7"/>
    <w:uiPriority w:val="99"/>
    <w:rsid w:val="000B3BFA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F287-20E1-42B5-A94F-82949A37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</vt:lpstr>
      <vt:lpstr>ДО </vt:lpstr>
    </vt:vector>
  </TitlesOfParts>
  <Company>OD Zemedelie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Vladimir</dc:creator>
  <cp:lastModifiedBy>admin</cp:lastModifiedBy>
  <cp:revision>2</cp:revision>
  <cp:lastPrinted>2020-04-01T06:50:00Z</cp:lastPrinted>
  <dcterms:created xsi:type="dcterms:W3CDTF">2020-04-24T08:32:00Z</dcterms:created>
  <dcterms:modified xsi:type="dcterms:W3CDTF">2020-04-24T08:32:00Z</dcterms:modified>
</cp:coreProperties>
</file>